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44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3BF9197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8B0F57" w:rsidRPr="008B0F57">
        <w:rPr>
          <w:rFonts w:ascii="Times New Roman" w:hAnsi="Times New Roman"/>
          <w:sz w:val="26"/>
          <w:szCs w:val="26"/>
        </w:rPr>
        <w:t>&lt;</w:t>
      </w:r>
      <w:r w:rsidR="008B0F57">
        <w:rPr>
          <w:rFonts w:ascii="Times New Roman" w:hAnsi="Times New Roman"/>
          <w:sz w:val="26"/>
          <w:szCs w:val="26"/>
        </w:rPr>
        <w:t>регалии и должность</w:t>
      </w:r>
      <w:r w:rsidR="008B0F57" w:rsidRPr="008B0F57">
        <w:rPr>
          <w:rFonts w:ascii="Times New Roman" w:hAnsi="Times New Roman"/>
          <w:sz w:val="26"/>
          <w:szCs w:val="26"/>
        </w:rPr>
        <w:t xml:space="preserve">&gt;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6B98865E" w:rsidR="0023257E" w:rsidRDefault="0025354F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ыско</w:t>
      </w:r>
      <w:proofErr w:type="spellEnd"/>
      <w:r>
        <w:rPr>
          <w:rFonts w:ascii="Times New Roman" w:hAnsi="Times New Roman"/>
          <w:sz w:val="26"/>
          <w:szCs w:val="26"/>
        </w:rPr>
        <w:t xml:space="preserve"> Даниил Олегович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68E504A2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4EF9CEF" w14:textId="7FB50F2F" w:rsidR="0025354F" w:rsidRDefault="0025354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F764D49" wp14:editId="71C0777E">
            <wp:extent cx="1714500" cy="1714500"/>
            <wp:effectExtent l="0" t="0" r="0" b="0"/>
            <wp:docPr id="3" name="Рисунок 3" descr="http://qrcoder.ru/code/?https%3A%2F%2Fgithub.com%2Flywko%2Fpractice-2%2Fblob%2Fmaster%2F%C7%E0%E4%E0%ED%E8%E5%25201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lywko%2Fpractice-2%2Fblob%2Fmaster%2F%C7%E0%E4%E0%ED%E8%E5%25201.1.pd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22524073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87F2EE1" w14:textId="46CAC38E" w:rsidR="005F75DD" w:rsidRDefault="005F75DD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D3513D" wp14:editId="5CFF3CC2">
            <wp:extent cx="1714500" cy="1714500"/>
            <wp:effectExtent l="0" t="0" r="0" b="0"/>
            <wp:docPr id="4" name="Рисунок 4" descr="http://qrcoder.ru/code/?https%3A%2F%2Fgithub.com%2Flywko%2Fpractice-2%2Fblob%2Fmaster%2F%C7%E0%E4%E0%ED%E8%E5%25201.3.mp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lywko%2Fpractice-2%2Fblob%2Fmaster%2F%C7%E0%E4%E0%ED%E8%E5%25201.3.mp3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A33B" w14:textId="77777777" w:rsidR="0025354F" w:rsidRDefault="0025354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2131A4AF" w14:textId="08DC1059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9560DC0" w14:textId="462AE14E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</w:t>
      </w:r>
      <w:r w:rsidR="0025354F">
        <w:rPr>
          <w:noProof/>
          <w:lang w:eastAsia="ru-RU"/>
        </w:rPr>
        <w:drawing>
          <wp:inline distT="0" distB="0" distL="0" distR="0" wp14:anchorId="76125928" wp14:editId="38F33BFB">
            <wp:extent cx="1714500" cy="1714500"/>
            <wp:effectExtent l="0" t="0" r="0" b="0"/>
            <wp:docPr id="5" name="Рисунок 5" descr="http://qrcoder.ru/code/?https%3A%2F%2Fgithub.com%2Flywko%2Fpractice-2%2Fblob%2Fmaster%2F%C7%E0%E4%E0%ED%E8%E5%25202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rcoder.ru/code/?https%3A%2F%2Fgithub.com%2Flywko%2Fpractice-2%2Fblob%2Fmaster%2F%C7%E0%E4%E0%ED%E8%E5%25202.1.pd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9F5A7FD" w14:textId="0392F5C3"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3C50C942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56A6A13" w14:textId="718A7244" w:rsidR="00435667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Визуализация информации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lastRenderedPageBreak/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3F527898" w:rsidR="00435667" w:rsidRDefault="0025354F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92BD998" wp14:editId="62AC2CB7">
            <wp:extent cx="1714500" cy="1714500"/>
            <wp:effectExtent l="0" t="0" r="0" b="0"/>
            <wp:docPr id="6" name="Рисунок 6" descr="http://qrcoder.ru/code/?https%3A%2F%2Fgithub.com%2Flywko%2Fpractice-2%2Fblob%2Fmaster%2F%C7%E0%E4%E0%ED%E8%E5%25202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github.com%2Flywko%2Fpractice-2%2Fblob%2Fmaster%2F%C7%E0%E4%E0%ED%E8%E5%25202.2.pd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D7FD805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4E27853D" w14:textId="72DDA31C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Языки и среды программирования».</w:t>
      </w:r>
    </w:p>
    <w:p w14:paraId="77B1C195" w14:textId="2EE70196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6E638370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00C77013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CEB2013" w14:textId="692794A2" w:rsidR="0025354F" w:rsidRDefault="0025354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5C606FA" wp14:editId="5FB3143D">
            <wp:extent cx="1714500" cy="1714500"/>
            <wp:effectExtent l="0" t="0" r="0" b="0"/>
            <wp:docPr id="7" name="Рисунок 7" descr="http://qrcoder.ru/code/?https%3A%2F%2Fgithub.com%2Flywko%2Fpractice-2%2Fblob%2Fmaster%2F%C7%E0%E4%E0%ED%E8%E5%25202.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qrcoder.ru/code/?https%3A%2F%2Fgithub.com%2Flywko%2Fpractice-2%2Fblob%2Fmaster%2F%C7%E0%E4%E0%ED%E8%E5%25202.3.pd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6497D561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15D219C9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5F29B480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202BE5C6" w:rsidR="001C3D11" w:rsidRPr="00B65FCF" w:rsidRDefault="001C3D11" w:rsidP="000565D9">
      <w:pPr>
        <w:jc w:val="both"/>
      </w:pPr>
    </w:p>
    <w:p w14:paraId="434388ED" w14:textId="024A6575" w:rsidR="001C3D11" w:rsidRDefault="001C3D11" w:rsidP="000565D9">
      <w:pPr>
        <w:jc w:val="both"/>
      </w:pPr>
    </w:p>
    <w:p w14:paraId="10E8D1DA" w14:textId="20DAA15C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032ABAF1" w:rsidR="001C3D11" w:rsidRPr="00B65FCF" w:rsidRDefault="001B7398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noProof/>
          <w:sz w:val="24"/>
          <w:szCs w:val="28"/>
          <w:vertAlign w:val="superscript"/>
          <w:lang w:eastAsia="ru-RU"/>
        </w:rPr>
        <w:drawing>
          <wp:anchor distT="0" distB="0" distL="114300" distR="114300" simplePos="0" relativeHeight="251663360" behindDoc="1" locked="0" layoutInCell="1" allowOverlap="1" wp14:anchorId="71B25B0A" wp14:editId="49905182">
            <wp:simplePos x="0" y="0"/>
            <wp:positionH relativeFrom="column">
              <wp:posOffset>1596390</wp:posOffset>
            </wp:positionH>
            <wp:positionV relativeFrom="paragraph">
              <wp:posOffset>8890</wp:posOffset>
            </wp:positionV>
            <wp:extent cx="1257300" cy="628650"/>
            <wp:effectExtent l="0" t="0" r="0" b="0"/>
            <wp:wrapNone/>
            <wp:docPr id="8" name="Рисунок 8" descr="C:\Users\lywko\Downloads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wko\Downloads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11"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566887B3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25DD40F5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44508308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  <w:bookmarkStart w:id="0" w:name="_GoBack"/>
      <w:bookmarkEnd w:id="0"/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DejaVu Sans Condensed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1B05"/>
    <w:rsid w:val="00181A3F"/>
    <w:rsid w:val="001B7398"/>
    <w:rsid w:val="001C3D11"/>
    <w:rsid w:val="001D20CF"/>
    <w:rsid w:val="00200223"/>
    <w:rsid w:val="0023257E"/>
    <w:rsid w:val="002425F4"/>
    <w:rsid w:val="0025354F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52902"/>
    <w:rsid w:val="004818EC"/>
    <w:rsid w:val="004D5ED7"/>
    <w:rsid w:val="005441C0"/>
    <w:rsid w:val="00546A13"/>
    <w:rsid w:val="005A09E8"/>
    <w:rsid w:val="005C42F7"/>
    <w:rsid w:val="005D72D8"/>
    <w:rsid w:val="005F75DD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705F5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F9833C00-6316-4EEA-B88E-1E3CD17F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6E55-8E60-41DE-9A1C-8E77C029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Пользователь Windows</cp:lastModifiedBy>
  <cp:revision>6</cp:revision>
  <cp:lastPrinted>2015-03-24T07:53:00Z</cp:lastPrinted>
  <dcterms:created xsi:type="dcterms:W3CDTF">2020-09-27T16:58:00Z</dcterms:created>
  <dcterms:modified xsi:type="dcterms:W3CDTF">2020-09-30T11:44:00Z</dcterms:modified>
</cp:coreProperties>
</file>